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96" w:rsidRDefault="00952096" w:rsidP="0095209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интегрированного итогового занятия    для родителей во второй младшей группе на тему: «Белочка в гостях у ребят»</w:t>
      </w:r>
    </w:p>
    <w:p w:rsidR="00952096" w:rsidRDefault="00952096" w:rsidP="0095209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.04.2018 год.</w:t>
      </w:r>
    </w:p>
    <w:p w:rsidR="00952096" w:rsidRDefault="00952096" w:rsidP="0095209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Егорова Л.В.</w:t>
      </w:r>
    </w:p>
    <w:p w:rsidR="00952096" w:rsidRDefault="00952096" w:rsidP="0095209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 занятия: комплексное, итоговое.</w:t>
      </w:r>
    </w:p>
    <w:p w:rsidR="00952096" w:rsidRDefault="00952096" w:rsidP="00952096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ормы образовательной деятельности</w:t>
      </w:r>
      <w:r>
        <w:rPr>
          <w:sz w:val="28"/>
          <w:szCs w:val="28"/>
        </w:rPr>
        <w:t>: групповая, фронтальная, индивидуальная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общить, закрепить и систематизировать знания, полученные в течение года.</w:t>
      </w:r>
    </w:p>
    <w:p w:rsidR="00952096" w:rsidRDefault="00952096" w:rsidP="0095209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952096" w:rsidRDefault="00952096" w:rsidP="00952096">
      <w:pPr>
        <w:pStyle w:val="a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Закреплять  умение  различать количество предметов, используя в речи понятия «один», « много», « ни одного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Упражнять в умении сравнивать предметы  по величине, обозначать результат сравнения словами: «большой», «маленький».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 различать  и называть знакомые  геометрические фигуры: круг, квадрат, треугольник.</w:t>
      </w:r>
      <w:r>
        <w:rPr>
          <w:rFonts w:ascii="Times New Roman" w:hAnsi="Times New Roman"/>
          <w:sz w:val="28"/>
          <w:szCs w:val="28"/>
        </w:rPr>
        <w:br/>
        <w:t xml:space="preserve">Закрепить обобщающие понятия дикие и домашние животные.                                             Совершенствовать умение употреблять в речи существительные с предлогами: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,  под, на.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азвивающие: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учить отвечать на вопросы воспитателя, не перебивая других 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логическое мышление, умение анализировать, сравнивать, обобщать. 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основные цвета: жёлтый, синий, красный, зелёный.</w:t>
      </w:r>
    </w:p>
    <w:p w:rsidR="00952096" w:rsidRDefault="00952096" w:rsidP="00952096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Развивать мелкую моторику рук.                                                                                                Развивать мыслительную и речевую деятельность, внимание, память.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952096" w:rsidRDefault="00952096" w:rsidP="00952096">
      <w:pPr>
        <w:pStyle w:val="a4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ывать желание помогать герою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оспитывать самостоятельность, активность  при выполнении заданий.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Словарная работа:  </w:t>
      </w:r>
      <w:r>
        <w:rPr>
          <w:rFonts w:ascii="Times New Roman" w:hAnsi="Times New Roman"/>
          <w:sz w:val="28"/>
          <w:szCs w:val="28"/>
        </w:rPr>
        <w:t>круг, квадрат,  треугольник, много,  один,  ни одного   большой, маленький,  медведь заяц,  белка, волк, домашние, дикие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й  результа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роявляет интерес к участию в дидактических играх и заданиях.                                                     Слушает и отвечает   на вопросы воспитателя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Умеет различать и называть геометрические фигуры:  круг, квадрат, треугольник</w:t>
      </w:r>
      <w:r>
        <w:rPr>
          <w:rFonts w:ascii="Times New Roman" w:hAnsi="Times New Roman"/>
          <w:sz w:val="28"/>
          <w:szCs w:val="28"/>
        </w:rPr>
        <w:t xml:space="preserve"> Умение  различать количество предметов, использует  в речи понятия «один»,                                  « много», « ни одного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952096" w:rsidRDefault="00952096" w:rsidP="00952096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 мольберт; игрушка  – белочка;                                             картинки   с  изображением:   примет  весны;                                                                         игрушки: </w:t>
      </w:r>
      <w:r>
        <w:rPr>
          <w:rFonts w:ascii="Times New Roman" w:hAnsi="Times New Roman"/>
          <w:sz w:val="28"/>
          <w:szCs w:val="28"/>
        </w:rPr>
        <w:t xml:space="preserve">домашних (собака, кошка,  корова)    и диких животные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ц, медведь, лиса), домика и елей;                                                                                                                                                                                      «чудесный мешочек» с орешками для   игры «Один-много»;</w:t>
      </w:r>
    </w:p>
    <w:p w:rsidR="00952096" w:rsidRDefault="00952096" w:rsidP="00952096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зинка;                                                                                                                                          карточка образец для детей «Полотенца для бельчат»;</w:t>
      </w:r>
    </w:p>
    <w:p w:rsidR="00952096" w:rsidRDefault="00952096" w:rsidP="00952096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очка задание для детей «Спрячь зверей», набор геометрических фигур для каждого ребёнка, набор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тенец для каждого ребёнка, пенёк.</w:t>
      </w:r>
    </w:p>
    <w:p w:rsidR="00952096" w:rsidRDefault="00952096" w:rsidP="00952096">
      <w:pPr>
        <w:pStyle w:val="a4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:                                                                                                    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я на прогулке;  рассматривание иллюстраций  домашних и ди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животных;    формирование математических представлений в течение года.               </w:t>
      </w:r>
      <w:r>
        <w:rPr>
          <w:rFonts w:ascii="Times New Roman" w:hAnsi="Times New Roman"/>
          <w:b/>
          <w:sz w:val="28"/>
          <w:szCs w:val="28"/>
        </w:rPr>
        <w:t>Ход НОД:</w:t>
      </w:r>
      <w:r>
        <w:rPr>
          <w:color w:val="000000"/>
          <w:sz w:val="28"/>
          <w:szCs w:val="28"/>
        </w:rPr>
        <w:t xml:space="preserve"> </w:t>
      </w:r>
    </w:p>
    <w:p w:rsidR="00952096" w:rsidRDefault="00952096" w:rsidP="0095209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посмотрите, к нам на занятие пришли гости – ваши родители.                                                                       Давайте, поздороваемся с ними.</w:t>
      </w:r>
    </w:p>
    <w:p w:rsidR="00952096" w:rsidRDefault="00952096" w:rsidP="0095209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Организационный   момент:                               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ое приветствие: «Доброе утро!»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ое утро!                                                                     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ись скорее!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т руки в стороны.</w:t>
      </w:r>
    </w:p>
    <w:p w:rsidR="00952096" w:rsidRDefault="00952096" w:rsidP="009520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весь день,                  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ее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гладим лобик,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яются движения по тексту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чки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красивыми,                    </w:t>
      </w:r>
      <w:r>
        <w:rPr>
          <w:rFonts w:ascii="Times New Roman" w:hAnsi="Times New Roman" w:cs="Times New Roman"/>
          <w:i/>
          <w:sz w:val="28"/>
          <w:szCs w:val="28"/>
        </w:rPr>
        <w:t>Постепенно поднимают руки ввер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2096" w:rsidRDefault="00952096" w:rsidP="009520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саду цветочки!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яя «фонарики»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трем ладошки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 по тексту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, сильнее!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хлопаем смелее, смелее!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мы теперь потрем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 сбережем.</w:t>
      </w:r>
    </w:p>
    <w:p w:rsidR="00952096" w:rsidRDefault="00952096" w:rsidP="0095209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емся снова,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т руки в стороны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 здоровы!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Введение в проблемную ситуацию.</w:t>
      </w:r>
    </w:p>
    <w:p w:rsidR="00952096" w:rsidRDefault="00952096" w:rsidP="009520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! Ребята,  слышите…. кто-то стучится.</w:t>
      </w:r>
    </w:p>
    <w:p w:rsidR="00952096" w:rsidRDefault="00952096" w:rsidP="009520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йду,  посмотрю….                                                                                                                       Ребята,  к нам пришла гостья, кто же это? (ответы детей)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-  белочка.                                                                                               Здравствуйте, ребятки!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белочка.                                                  </w:t>
      </w:r>
    </w:p>
    <w:p w:rsidR="00952096" w:rsidRDefault="00952096" w:rsidP="00952096">
      <w:pPr>
        <w:pStyle w:val="a4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елочка: Я сегодня пришла к вам в гости, чтобы узнать, что вы умеете, чему научились за год, и готовы перейти в другую группу.                             Послушаю  и расскажу об этом своим друзьям -  лесным жителям.                                                    Готовы?   Сможе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  Актуализация знаний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Начнём!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пожалуйста, какое время года?    (Весн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как вы,  догадались, что  весна?                                                                                                     Что изменилось с приходом весны?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сной…                                                                                                                                (Светит  солнышко;  появились сосульки, проталинки; снег тает,  бегут ручьи и т.д.)                                                                                                                                              Молодцы, назвали приметы весны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Посмотрите: 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шебный конверт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 конверте, что-то есть.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геометрические фигуры)                                                                                          Давайте,    назовем какие здесь фигуры, и какого они  цвета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Квадрат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Круг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го он цвета?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Треугольник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952096" w:rsidRDefault="00952096" w:rsidP="009520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Молодцы в волшебном конверте у белки были геометрические фигуры. 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льчиковая гимнастика «Сидит белка на тележке» </w:t>
      </w:r>
      <w:r>
        <w:rPr>
          <w:rFonts w:ascii="Times New Roman" w:hAnsi="Times New Roman"/>
          <w:sz w:val="28"/>
          <w:szCs w:val="28"/>
        </w:rPr>
        <w:br/>
        <w:t>Сидит белка на тележке, </w:t>
      </w:r>
      <w:r>
        <w:rPr>
          <w:rFonts w:ascii="Times New Roman" w:hAnsi="Times New Roman"/>
          <w:sz w:val="28"/>
          <w:szCs w:val="28"/>
        </w:rPr>
        <w:br/>
        <w:t>Продает она орешки. </w:t>
      </w:r>
      <w:r>
        <w:rPr>
          <w:rFonts w:ascii="Times New Roman" w:hAnsi="Times New Roman"/>
          <w:sz w:val="28"/>
          <w:szCs w:val="28"/>
        </w:rPr>
        <w:br/>
        <w:t>(Дети хлопают в ладоши и попеременно ударяют кулачок о кулачок) </w:t>
      </w:r>
      <w:r>
        <w:rPr>
          <w:rFonts w:ascii="Times New Roman" w:hAnsi="Times New Roman"/>
          <w:sz w:val="28"/>
          <w:szCs w:val="28"/>
        </w:rPr>
        <w:br/>
        <w:t>Лисичке-сестричке, </w:t>
      </w:r>
      <w:r>
        <w:rPr>
          <w:rFonts w:ascii="Times New Roman" w:hAnsi="Times New Roman"/>
          <w:sz w:val="28"/>
          <w:szCs w:val="28"/>
        </w:rPr>
        <w:br/>
        <w:t>Воробью, синичке, </w:t>
      </w:r>
      <w:r>
        <w:rPr>
          <w:rFonts w:ascii="Times New Roman" w:hAnsi="Times New Roman"/>
          <w:sz w:val="28"/>
          <w:szCs w:val="28"/>
        </w:rPr>
        <w:br/>
        <w:t>Мишке косолапому, </w:t>
      </w:r>
      <w:r>
        <w:rPr>
          <w:rFonts w:ascii="Times New Roman" w:hAnsi="Times New Roman"/>
          <w:sz w:val="28"/>
          <w:szCs w:val="28"/>
        </w:rPr>
        <w:br/>
        <w:t>Заиньке усатому. </w:t>
      </w:r>
      <w:r>
        <w:rPr>
          <w:rFonts w:ascii="Times New Roman" w:hAnsi="Times New Roman"/>
          <w:sz w:val="28"/>
          <w:szCs w:val="28"/>
        </w:rPr>
        <w:br/>
        <w:t xml:space="preserve">(Дети загибают пальчик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идактическая игра « Спрячь,  животное</w:t>
      </w:r>
      <w:r>
        <w:rPr>
          <w:rFonts w:ascii="Times New Roman" w:hAnsi="Times New Roman" w:cs="Times New Roman"/>
          <w:sz w:val="28"/>
          <w:szCs w:val="28"/>
        </w:rPr>
        <w:t xml:space="preserve">»       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оходите, пожалуйста,  за столы.                                                                                    У вас на столе   находится  листок красного цвета,  кто на нём нарисованы? 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любят играть в  прятки, помогите им спрятаться при помощи геометрических фигур. 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самостоятельно.                                                                  Медведь спрятался,  …                                                                                                          Лиса спряталась,   …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а спрятали   ….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Дидактическая игра: «Чудесный мешочек».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Это чудесный мешочек, догадайтесь, что в нём?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 xml:space="preserve"> Ребята, как узнать, что у белочки в мешочке? (надо открыть мешок, потрогать, потрясти)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Как вы думаете, что в мешочке? (ответы детей)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А теперь приоткроем его, что это? (орехи)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Сколько орехов в мешочке?  Много.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 Возьмите, каждый  по  - одному  ореху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Сколько орехов ты взял? (один)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 xml:space="preserve"> Сколько орехов ты достал?   (один)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211E1E"/>
          <w:sz w:val="28"/>
          <w:szCs w:val="28"/>
        </w:rPr>
        <w:t>Ульяна</w:t>
      </w:r>
      <w:proofErr w:type="spellEnd"/>
      <w:r>
        <w:rPr>
          <w:rFonts w:ascii="Times New Roman" w:hAnsi="Times New Roman"/>
          <w:color w:val="211E1E"/>
          <w:sz w:val="28"/>
          <w:szCs w:val="28"/>
        </w:rPr>
        <w:t>,    сколько орехов у тебя?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Сколько орехов осталось в мешочке?  (ни одного)</w:t>
      </w:r>
    </w:p>
    <w:p w:rsidR="00952096" w:rsidRDefault="00952096" w:rsidP="00952096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Давайте, немного поиграем  с орешком.</w:t>
      </w:r>
    </w:p>
    <w:p w:rsidR="00952096" w:rsidRDefault="00952096" w:rsidP="00952096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 xml:space="preserve">Пальчиковая гимнастика «Орешек» </w:t>
      </w:r>
    </w:p>
    <w:p w:rsidR="00952096" w:rsidRDefault="00952096" w:rsidP="00952096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В руки я орех беру</w:t>
      </w:r>
    </w:p>
    <w:p w:rsidR="00952096" w:rsidRDefault="00952096" w:rsidP="00952096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И по пальчикам качу</w:t>
      </w:r>
    </w:p>
    <w:p w:rsidR="00952096" w:rsidRDefault="00952096" w:rsidP="00952096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Вот так, вот так,</w:t>
      </w:r>
    </w:p>
    <w:p w:rsidR="00952096" w:rsidRDefault="00952096" w:rsidP="00952096">
      <w:pPr>
        <w:pStyle w:val="a4"/>
        <w:rPr>
          <w:rFonts w:ascii="Times New Roman" w:hAnsi="Times New Roman" w:cs="Times New Roman"/>
          <w:color w:val="211E1E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т орешки непростые, (катаем орешек по часовой стрелке) 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Вот орешки золотые,   (катаем против часовой стрелки) 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Нашим ручкам помогают, (сжимаем орешек в кулачке одной руки) 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Наши ручки  развиваю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 (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жимаем орешек к кулачке другой руки)                                         </w:t>
      </w:r>
      <w:r>
        <w:rPr>
          <w:rFonts w:ascii="Times New Roman" w:hAnsi="Times New Roman"/>
          <w:b/>
          <w:color w:val="211E1E"/>
          <w:sz w:val="28"/>
          <w:szCs w:val="28"/>
        </w:rPr>
        <w:t xml:space="preserve"> Что чувствуют ваши ручки? Какими они стали</w:t>
      </w:r>
      <w:r>
        <w:rPr>
          <w:rFonts w:ascii="Times New Roman" w:hAnsi="Times New Roman"/>
          <w:color w:val="211E1E"/>
          <w:sz w:val="28"/>
          <w:szCs w:val="28"/>
        </w:rPr>
        <w:t xml:space="preserve">?                                                                   Руки стали теплыми, 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горячими, они согрелись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11E1E"/>
          <w:sz w:val="28"/>
          <w:szCs w:val="28"/>
        </w:rPr>
        <w:t>Дыхательное упражнение</w:t>
      </w:r>
      <w:r>
        <w:rPr>
          <w:rFonts w:ascii="Times New Roman" w:hAnsi="Times New Roman" w:cs="Times New Roman"/>
          <w:color w:val="211E1E"/>
          <w:sz w:val="28"/>
          <w:szCs w:val="28"/>
        </w:rPr>
        <w:t>.</w:t>
      </w:r>
    </w:p>
    <w:p w:rsidR="00952096" w:rsidRDefault="00952096" w:rsidP="00952096">
      <w:pPr>
        <w:pStyle w:val="a4"/>
        <w:rPr>
          <w:rFonts w:ascii="Times New Roman" w:hAnsi="Times New Roman" w:cs="Times New Roman"/>
          <w:color w:val="211E1E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</w:rPr>
        <w:t xml:space="preserve"> Охладим ручки, подуем на них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оложите, пожалуйста,  орех на ладошку и  посмотрите, на что он похож по форме?    (на круг)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акой орех на ощупь?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одящие вопросы: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кой он гладкий или шершавый?  (гладкий)                                                                                  Какой он мягкий или твёрдый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дый)                                                                                              Уберем орехи в корзинку.                                                                                                  Сколько орехов стало в корзинке? ответы  3- 4 детей (много)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вод: Правильно  в корзинке стало много орехов.                                                     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, как белочка щелкает орехи.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учать зубками;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зык упирается то в одну, то в другую щеку (орех большой и лежит он за щекой)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катаем орехи по кругу (круговые движения язычком) </w:t>
      </w:r>
    </w:p>
    <w:p w:rsidR="00952096" w:rsidRDefault="00952096" w:rsidP="009520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немного отдохнём.</w:t>
      </w:r>
    </w:p>
    <w:p w:rsidR="00952096" w:rsidRDefault="00952096" w:rsidP="0095209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Физминутка</w:t>
      </w:r>
      <w:proofErr w:type="spellEnd"/>
      <w:r>
        <w:rPr>
          <w:b/>
          <w:bCs/>
          <w:iCs/>
          <w:color w:val="000000"/>
          <w:sz w:val="28"/>
          <w:szCs w:val="28"/>
        </w:rPr>
        <w:t>:  «</w:t>
      </w:r>
      <w:r>
        <w:rPr>
          <w:b/>
          <w:bCs/>
          <w:color w:val="000000"/>
          <w:sz w:val="28"/>
          <w:szCs w:val="28"/>
        </w:rPr>
        <w:t>Белки</w:t>
      </w:r>
      <w:r>
        <w:rPr>
          <w:b/>
          <w:bCs/>
          <w:i/>
          <w:iCs/>
          <w:color w:val="000000"/>
          <w:sz w:val="28"/>
          <w:szCs w:val="28"/>
        </w:rPr>
        <w:t>»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ки прыгают по веткам.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ыг да скок, прыг да скок!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(Прыжки на месте)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бираются нередко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око, высоко!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(Поднять руки вверх) </w:t>
      </w:r>
    </w:p>
    <w:p w:rsidR="00952096" w:rsidRDefault="00952096" w:rsidP="00952096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 потом прячутся,  в дупло.  (2 раза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Дидактическая игра: </w:t>
      </w:r>
      <w:r>
        <w:rPr>
          <w:rFonts w:ascii="Times New Roman" w:hAnsi="Times New Roman" w:cs="Times New Roman"/>
          <w:b/>
          <w:sz w:val="28"/>
          <w:szCs w:val="28"/>
        </w:rPr>
        <w:t>«Найди домик»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перепутала всех животных, поможем ей  разобраться,  где они живут.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животные, которые живут в лесу, как называются?  (дикие животные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животные живут рядом с человек, или у него дома, то они какие? (домашние)                                                                                                                                Н</w:t>
      </w:r>
      <w:r>
        <w:rPr>
          <w:rFonts w:ascii="Times New Roman" w:hAnsi="Times New Roman" w:cs="Times New Roman"/>
          <w:b/>
          <w:sz w:val="28"/>
          <w:szCs w:val="28"/>
        </w:rPr>
        <w:t>азовите  диких животных, которых вы знаете?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 дом здесь живут  домашние животные, а это лес – ели – здесь живут дикие животные. 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йчас, каждый возьмёт по одному животному,   и поставит,  где животное живёт                                                                                                                                            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 Это белка – она живет в лесу.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: Молодцы, ребята! Теперь белочка знает,  что дикие животные живут в лесу, а домашние живут рядом с человеком, он за ними ухаживает                                                                                                            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: «Назови,  домик» (по времени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знаете, где я живу? (в лесу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ик мой,  как называется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упло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 зимой,  где спал? (в берлоге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 живет лиса? (</w:t>
      </w:r>
      <w:r>
        <w:rPr>
          <w:rFonts w:ascii="Times New Roman" w:hAnsi="Times New Roman"/>
          <w:i/>
          <w:sz w:val="28"/>
          <w:szCs w:val="28"/>
        </w:rPr>
        <w:t>в норе</w:t>
      </w:r>
      <w:r>
        <w:rPr>
          <w:rFonts w:ascii="Times New Roman" w:hAnsi="Times New Roman"/>
          <w:sz w:val="28"/>
          <w:szCs w:val="28"/>
        </w:rPr>
        <w:t>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ая игра: «Зайка серенький сидит» (по времени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серенький сидит      (</w:t>
      </w:r>
      <w:r>
        <w:rPr>
          <w:rFonts w:ascii="Times New Roman" w:hAnsi="Times New Roman"/>
          <w:i/>
          <w:sz w:val="28"/>
          <w:szCs w:val="28"/>
        </w:rPr>
        <w:t>дети сидят на корточках</w:t>
      </w:r>
      <w:r>
        <w:rPr>
          <w:rFonts w:ascii="Times New Roman" w:hAnsi="Times New Roman"/>
          <w:sz w:val="28"/>
          <w:szCs w:val="28"/>
        </w:rPr>
        <w:t>)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шами шевелит,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      (</w:t>
      </w:r>
      <w:r>
        <w:rPr>
          <w:rFonts w:ascii="Times New Roman" w:hAnsi="Times New Roman"/>
          <w:i/>
          <w:sz w:val="28"/>
          <w:szCs w:val="28"/>
        </w:rPr>
        <w:t>кисти рук над головой в виде заячьих ушей</w:t>
      </w:r>
      <w:r>
        <w:rPr>
          <w:rFonts w:ascii="Times New Roman" w:hAnsi="Times New Roman"/>
          <w:sz w:val="28"/>
          <w:szCs w:val="28"/>
        </w:rPr>
        <w:t>)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ушами шевелит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е холодно сидеть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лапочки погреть (</w:t>
      </w:r>
      <w:r>
        <w:rPr>
          <w:rFonts w:ascii="Times New Roman" w:hAnsi="Times New Roman"/>
          <w:i/>
          <w:sz w:val="28"/>
          <w:szCs w:val="28"/>
        </w:rPr>
        <w:t>руки впереди перед грудью, стучат друг о друга</w:t>
      </w:r>
      <w:r>
        <w:rPr>
          <w:rFonts w:ascii="Times New Roman" w:hAnsi="Times New Roman"/>
          <w:sz w:val="28"/>
          <w:szCs w:val="28"/>
        </w:rPr>
        <w:t>)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т так, вот так                    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лапочки погреть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е холодно стоять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зайке поскакать  (</w:t>
      </w:r>
      <w:r>
        <w:rPr>
          <w:rFonts w:ascii="Times New Roman" w:hAnsi="Times New Roman"/>
          <w:i/>
          <w:sz w:val="28"/>
          <w:szCs w:val="28"/>
        </w:rPr>
        <w:t>прыжки на двух ногах на месте)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у кто-то испугал</w:t>
      </w:r>
    </w:p>
    <w:p w:rsidR="00952096" w:rsidRDefault="00952096" w:rsidP="009520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прыг – и ускакал!  (</w:t>
      </w:r>
      <w:r>
        <w:rPr>
          <w:rFonts w:ascii="Times New Roman" w:hAnsi="Times New Roman"/>
          <w:i/>
          <w:sz w:val="28"/>
          <w:szCs w:val="28"/>
        </w:rPr>
        <w:t>убегают на мест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льчиковая гимнастика: «Ладошки»</w:t>
      </w:r>
    </w:p>
    <w:p w:rsidR="00952096" w:rsidRDefault="00952096" w:rsidP="00952096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адошки вверх,</w:t>
      </w:r>
    </w:p>
    <w:p w:rsidR="00952096" w:rsidRDefault="00952096" w:rsidP="00952096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адошки вниз,</w:t>
      </w:r>
    </w:p>
    <w:p w:rsidR="00952096" w:rsidRDefault="00952096" w:rsidP="00952096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А теперь их на бочок</w:t>
      </w:r>
    </w:p>
    <w:p w:rsidR="00952096" w:rsidRDefault="00952096" w:rsidP="00952096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 зажали в кулачок.</w:t>
      </w:r>
    </w:p>
    <w:p w:rsidR="00952096" w:rsidRDefault="00952096" w:rsidP="00952096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з, два, три – убери.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, дальше будем  помогать  белочке.                                                          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Полотенца для бельчат»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елочки много бельчат. Они ещё маленькие и часто пачкаются. Они  очень любят купаться,  и мама белка постоянно сушит полотенца.  Развешивает она их вот так: слева  направо:  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,  маленькое,  большое, маленькое (показываю образец на доске).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то полотенце,   ребята,  посмотрите,   какое большое или маленькое?                                                                                    Все вместе хором: большое, красное.                                                                         Это полотенце,    какое? (маленькое, синее)                                                                         Какое полотенце больше: красное или синее?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Помогите, белочке  развесить все полотенца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 каждого ребёнка лист бумаги с нарисованной верёвочк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 и набор   –полотенец.                                                                                                                    Дети выполняют задание самостоятельно.                                                                                                                            Что повесили на верёвку?                                                                                                        Какие полотенца?  Дети выполняют задание самостояте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Белочка вам благодарна за помощь.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Белочка говорит, что хочет с нами поиграть. Засиделась она, попрыгать захотела.                                                             </w:t>
      </w:r>
    </w:p>
    <w:p w:rsidR="00952096" w:rsidRDefault="00952096" w:rsidP="0095209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айте, посмотрим,  куда она будет прыгать?</w:t>
      </w:r>
    </w:p>
    <w:p w:rsidR="00952096" w:rsidRDefault="00952096" w:rsidP="00952096">
      <w:pPr>
        <w:spacing w:before="2" w:after="2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идактическая игра: « Где белка?» </w:t>
      </w:r>
    </w:p>
    <w:p w:rsidR="00952096" w:rsidRDefault="00952096" w:rsidP="0095209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да она прыгнула? (на пенёк)</w:t>
      </w:r>
    </w:p>
    <w:p w:rsidR="00952096" w:rsidRDefault="00952096" w:rsidP="0095209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она сидит? (на пенёк)</w:t>
      </w:r>
    </w:p>
    <w:p w:rsidR="00952096" w:rsidRDefault="00952096" w:rsidP="0095209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она спряталась? (за пеньком)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Где же белочка? (пряталась под стол)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Рефлексия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Белочка: Молодцы, ребята!  большое спасибо, вы выполнили все задания, я думаю,  вы стали большими и готовы идти в среднюю группу но, а мне пора возвращаться в лес, я расскажу про вас своим друзьям.                                                                                        Я приготовила для вас подарки – это вкусные орешки.  До свидания! </w:t>
      </w:r>
      <w:r>
        <w:rPr>
          <w:rFonts w:ascii="Times New Roman" w:hAnsi="Times New Roman"/>
          <w:color w:val="000000"/>
          <w:sz w:val="28"/>
          <w:szCs w:val="28"/>
        </w:rPr>
        <w:br/>
        <w:t>Ребята, на этом наше занятие закончилось.                                                                  Попрощаемся с нашими гостями.</w:t>
      </w:r>
    </w:p>
    <w:p w:rsidR="005C08D8" w:rsidRDefault="005C08D8" w:rsidP="005C08D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пект интегрированного итогового занятия    для родителей во второй младшей группе на тему: «Белочка в гостях у ребят»</w:t>
      </w:r>
    </w:p>
    <w:p w:rsidR="005C08D8" w:rsidRDefault="005C08D8" w:rsidP="005C08D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.04.2018 год.</w:t>
      </w:r>
    </w:p>
    <w:p w:rsidR="005C08D8" w:rsidRDefault="005C08D8" w:rsidP="005C08D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Егорова Л.В.</w:t>
      </w:r>
    </w:p>
    <w:p w:rsidR="005C08D8" w:rsidRDefault="005C08D8" w:rsidP="005C08D8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 занятия: комплексное, итоговое.</w:t>
      </w:r>
    </w:p>
    <w:p w:rsidR="005C08D8" w:rsidRDefault="005C08D8" w:rsidP="005C08D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ы образовательной деятельности</w:t>
      </w:r>
      <w:r>
        <w:rPr>
          <w:sz w:val="28"/>
          <w:szCs w:val="28"/>
        </w:rPr>
        <w:t>: групповая, фронтальная, индивидуальная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общить, закрепить и систематизировать знания, полученные в течение года.</w:t>
      </w:r>
    </w:p>
    <w:p w:rsidR="005C08D8" w:rsidRDefault="005C08D8" w:rsidP="005C08D8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5C08D8" w:rsidRDefault="005C08D8" w:rsidP="005C08D8">
      <w:pPr>
        <w:pStyle w:val="a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Закреплять  умение  различать количество предметов, используя в речи понятия «один», « много», « ни одного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Упражнять в умении сравнивать предметы  по величине, обозначать результат сравнения словами: «большой», «маленький».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 различать  и называть знакомые  геометрические фигуры: круг, квадрат, треугольник.</w:t>
      </w:r>
      <w:r>
        <w:rPr>
          <w:rFonts w:ascii="Times New Roman" w:hAnsi="Times New Roman"/>
          <w:sz w:val="28"/>
          <w:szCs w:val="28"/>
        </w:rPr>
        <w:br/>
        <w:t xml:space="preserve">Закрепить обобщающие понятия дикие и домашние животные.                                             Совершенствовать умение употреблять в речи существительные с предлогами: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,  под, на.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азвивающие: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учить отвечать на вопросы воспитателя, не перебивая других 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логическое мышление, умение анализировать, сравнивать, обобщать. 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основные цвета: жёлтый, синий, красный, зелёный.</w:t>
      </w:r>
    </w:p>
    <w:p w:rsidR="005C08D8" w:rsidRDefault="005C08D8" w:rsidP="005C08D8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Развивать мелкую моторику рук.                                                                                                Развивать мыслительную и речевую деятельность, внимание, память.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5C08D8" w:rsidRDefault="005C08D8" w:rsidP="005C08D8">
      <w:pPr>
        <w:pStyle w:val="a4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ывать желание помогать герою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оспитывать самостоятельность, активность  при выполнении заданий.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Словарная работа:  </w:t>
      </w:r>
      <w:r>
        <w:rPr>
          <w:rFonts w:ascii="Times New Roman" w:hAnsi="Times New Roman"/>
          <w:sz w:val="28"/>
          <w:szCs w:val="28"/>
        </w:rPr>
        <w:t>круг, квадрат,  треугольник, много,  один,  ни одного   большой, маленький,  медведь заяц,  белка, волк, домашние, дикие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й  результа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роявляет интерес к участию в дидактических играх и заданиях.                                                     Слушает и отвечает   на вопросы воспитателя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Умеет различать и называть геометрические фигуры:  круг, квадрат, треугольник</w:t>
      </w:r>
      <w:r>
        <w:rPr>
          <w:rFonts w:ascii="Times New Roman" w:hAnsi="Times New Roman"/>
          <w:sz w:val="28"/>
          <w:szCs w:val="28"/>
        </w:rPr>
        <w:t xml:space="preserve"> Умение  различать количество предметов, использует  в речи понятия «один»,                                  « много», « ни одного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C08D8" w:rsidRDefault="005C08D8" w:rsidP="005C08D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 мольберт; игрушка  – белочка;                                             картинки   с  изображением:   примет  весны;                                                                         игрушки: </w:t>
      </w:r>
      <w:r>
        <w:rPr>
          <w:rFonts w:ascii="Times New Roman" w:hAnsi="Times New Roman"/>
          <w:sz w:val="28"/>
          <w:szCs w:val="28"/>
        </w:rPr>
        <w:t xml:space="preserve">домашних (собака, кошка,  корова)    и диких животные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ц, медведь, лиса), домика и елей;                                                                                                                                                                                      «чудесный мешочек» с орешками для   игры «Один-много»;</w:t>
      </w:r>
    </w:p>
    <w:p w:rsidR="005C08D8" w:rsidRDefault="005C08D8" w:rsidP="005C08D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зинка;                                                                                                                                          карточка образец для детей «Полотенца для бельчат»;</w:t>
      </w:r>
    </w:p>
    <w:p w:rsidR="005C08D8" w:rsidRDefault="005C08D8" w:rsidP="005C08D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очка задание для детей «Спрячь зверей», набор геометрических фигур для каждого ребёнка, набор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тенец для каждого ребёнка, пенёк.</w:t>
      </w:r>
    </w:p>
    <w:p w:rsidR="005C08D8" w:rsidRDefault="005C08D8" w:rsidP="005C08D8">
      <w:pPr>
        <w:pStyle w:val="a4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:                                                                                                    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я на прогулке;  рассматривание иллюстраций  домашних и диких животных;    формирование математических представлений в течение года.               </w:t>
      </w:r>
      <w:r>
        <w:rPr>
          <w:rFonts w:ascii="Times New Roman" w:hAnsi="Times New Roman"/>
          <w:b/>
          <w:sz w:val="28"/>
          <w:szCs w:val="28"/>
        </w:rPr>
        <w:t>Ход НОД:</w:t>
      </w:r>
      <w:r>
        <w:rPr>
          <w:color w:val="000000"/>
          <w:sz w:val="28"/>
          <w:szCs w:val="28"/>
        </w:rPr>
        <w:t xml:space="preserve"> </w:t>
      </w:r>
    </w:p>
    <w:p w:rsidR="005C08D8" w:rsidRDefault="005C08D8" w:rsidP="005C08D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посмотрите, к нам на занятие пришли гости – ваши родители.                                                                       Давайте, поздороваемся с ними.</w:t>
      </w:r>
    </w:p>
    <w:p w:rsidR="005C08D8" w:rsidRDefault="005C08D8" w:rsidP="005C08D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Организационный   момент:                               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ое приветствие: «Доброе утро!»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брое утро!                                                                     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ись скорее!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т руки в стороны.</w:t>
      </w:r>
    </w:p>
    <w:p w:rsidR="005C08D8" w:rsidRDefault="005C08D8" w:rsidP="005C08D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весь день,                  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ее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гладим лобик,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яются движения по тексту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чки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красивыми,                    </w:t>
      </w:r>
      <w:r>
        <w:rPr>
          <w:rFonts w:ascii="Times New Roman" w:hAnsi="Times New Roman" w:cs="Times New Roman"/>
          <w:i/>
          <w:sz w:val="28"/>
          <w:szCs w:val="28"/>
        </w:rPr>
        <w:t>Постепенно поднимают руки ввер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8D8" w:rsidRDefault="005C08D8" w:rsidP="005C08D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саду цветочки!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яя «фонарики»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трем ладошки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вижения по тексту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, сильнее!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хлопаем смелее, смелее!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мы теперь потрем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 сбережем.</w:t>
      </w:r>
    </w:p>
    <w:p w:rsidR="005C08D8" w:rsidRDefault="005C08D8" w:rsidP="005C08D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емся снова,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т руки в стороны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се здоровы!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Введение в проблемную ситуацию.</w:t>
      </w:r>
    </w:p>
    <w:p w:rsidR="005C08D8" w:rsidRDefault="005C08D8" w:rsidP="005C08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! Ребята,  слышите…. кто-то стучится.</w:t>
      </w:r>
    </w:p>
    <w:p w:rsidR="005C08D8" w:rsidRDefault="005C08D8" w:rsidP="005C08D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йду,  посмотрю….                                                                                                                       Ребята,  к нам пришла гостья, кто же это? (ответы детей)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-  белочка.                                                                                               Здравствуйте, ребятки!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белочка.                                                  </w:t>
      </w:r>
    </w:p>
    <w:p w:rsidR="005C08D8" w:rsidRDefault="005C08D8" w:rsidP="005C08D8">
      <w:pPr>
        <w:pStyle w:val="a4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елочка: Я сегодня пришла к вам в гости, чтобы узнать, что вы умеете, чему научились за год, и готовы перейти в другую группу.                             Послушаю  и расскажу об этом своим друзьям -  лесным жителям.                                                    Готовы?   Сможе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.  Актуализация знаний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Начнём!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пожалуйста, какое время года?    (Весн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как вы,  догадались, что  весна?                                                                                                     Что изменилось с приходом весны?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сной…                                                                                                                                (Светит  солнышко;  появились сосульки, проталинки; снег тает,  бегут ручьи и т.д.)                                                                                                                                              Молодцы, назвали приметы весны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Посмотрите: 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шебный конверт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 конверте, что-то есть.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геометрические фигуры)                                                                                          Давайте,    назовем какие здесь фигуры, и какого они  цвета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Квадрат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Круг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Треугольник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н цвета?</w:t>
      </w:r>
    </w:p>
    <w:p w:rsidR="005C08D8" w:rsidRDefault="005C08D8" w:rsidP="005C08D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Молодцы в волшебном конверте у белки были геометрические фигуры. 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льчиковая гимнастика «Сидит белка на тележке» </w:t>
      </w:r>
      <w:r>
        <w:rPr>
          <w:rFonts w:ascii="Times New Roman" w:hAnsi="Times New Roman"/>
          <w:sz w:val="28"/>
          <w:szCs w:val="28"/>
        </w:rPr>
        <w:br/>
        <w:t>Сидит белка на тележке, </w:t>
      </w:r>
      <w:r>
        <w:rPr>
          <w:rFonts w:ascii="Times New Roman" w:hAnsi="Times New Roman"/>
          <w:sz w:val="28"/>
          <w:szCs w:val="28"/>
        </w:rPr>
        <w:br/>
        <w:t>Продает она орешки. </w:t>
      </w:r>
      <w:r>
        <w:rPr>
          <w:rFonts w:ascii="Times New Roman" w:hAnsi="Times New Roman"/>
          <w:sz w:val="28"/>
          <w:szCs w:val="28"/>
        </w:rPr>
        <w:br/>
        <w:t>(Дети хлопают в ладоши и попеременно ударяют кулачок о кулачок) </w:t>
      </w:r>
      <w:r>
        <w:rPr>
          <w:rFonts w:ascii="Times New Roman" w:hAnsi="Times New Roman"/>
          <w:sz w:val="28"/>
          <w:szCs w:val="28"/>
        </w:rPr>
        <w:br/>
        <w:t>Лисичке-сестричке, </w:t>
      </w:r>
      <w:r>
        <w:rPr>
          <w:rFonts w:ascii="Times New Roman" w:hAnsi="Times New Roman"/>
          <w:sz w:val="28"/>
          <w:szCs w:val="28"/>
        </w:rPr>
        <w:br/>
        <w:t>Воробью, синичке, </w:t>
      </w:r>
      <w:r>
        <w:rPr>
          <w:rFonts w:ascii="Times New Roman" w:hAnsi="Times New Roman"/>
          <w:sz w:val="28"/>
          <w:szCs w:val="28"/>
        </w:rPr>
        <w:br/>
        <w:t>Мишке косолапому, </w:t>
      </w:r>
      <w:r>
        <w:rPr>
          <w:rFonts w:ascii="Times New Roman" w:hAnsi="Times New Roman"/>
          <w:sz w:val="28"/>
          <w:szCs w:val="28"/>
        </w:rPr>
        <w:br/>
        <w:t>Заиньке усатому. </w:t>
      </w:r>
      <w:r>
        <w:rPr>
          <w:rFonts w:ascii="Times New Roman" w:hAnsi="Times New Roman"/>
          <w:sz w:val="28"/>
          <w:szCs w:val="28"/>
        </w:rPr>
        <w:br/>
        <w:t xml:space="preserve">(Дети загибают пальчик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идактическая игра « Спрячь,  животное</w:t>
      </w:r>
      <w:r>
        <w:rPr>
          <w:rFonts w:ascii="Times New Roman" w:hAnsi="Times New Roman" w:cs="Times New Roman"/>
          <w:sz w:val="28"/>
          <w:szCs w:val="28"/>
        </w:rPr>
        <w:t xml:space="preserve">»       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оходите, пожалуйста,  за столы.                                                                                    У вас на столе   находится  листок красного цвета,  кто на нём нарисованы? 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любят играть в  прятки, помогите им спрятаться при помощи геометрических фигур. 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самостоятельно.                                                                  Медведь спрятался,  …                                                                                                          Лиса спряталась,   …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а спрятали   ….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Дидактическая игра: «Чудесный мешочек».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Это чудесный мешочек, догадайтесь, что в нём?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 xml:space="preserve"> Ребята, как узнать, что у белочки в мешочке? (надо открыть мешок, потрогать, потрясти)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Как вы думаете, что в мешочке? (ответы детей)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А теперь приоткроем его, что это? (орехи)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Сколько орехов в мешочке?  Много.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 Возьмите, каждый  по  - одному  ореху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Сколько орехов ты взял? (один)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 xml:space="preserve"> Сколько орехов ты достал?   (один)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211E1E"/>
          <w:sz w:val="28"/>
          <w:szCs w:val="28"/>
        </w:rPr>
        <w:t>Ульяна</w:t>
      </w:r>
      <w:proofErr w:type="spellEnd"/>
      <w:r>
        <w:rPr>
          <w:rFonts w:ascii="Times New Roman" w:hAnsi="Times New Roman"/>
          <w:color w:val="211E1E"/>
          <w:sz w:val="28"/>
          <w:szCs w:val="28"/>
        </w:rPr>
        <w:t>,    сколько орехов у тебя?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Сколько орехов осталось в мешочке?  (ни одного)</w:t>
      </w:r>
    </w:p>
    <w:p w:rsidR="005C08D8" w:rsidRDefault="005C08D8" w:rsidP="005C08D8">
      <w:pPr>
        <w:pStyle w:val="a4"/>
        <w:rPr>
          <w:rFonts w:ascii="Times New Roman" w:hAnsi="Times New Roman"/>
          <w:color w:val="211E1E"/>
          <w:sz w:val="28"/>
          <w:szCs w:val="28"/>
        </w:rPr>
      </w:pPr>
      <w:r>
        <w:rPr>
          <w:rFonts w:ascii="Times New Roman" w:hAnsi="Times New Roman"/>
          <w:color w:val="211E1E"/>
          <w:sz w:val="28"/>
          <w:szCs w:val="28"/>
        </w:rPr>
        <w:t>Давайте, немного поиграем  с орешком.</w:t>
      </w:r>
    </w:p>
    <w:p w:rsidR="005C08D8" w:rsidRDefault="005C08D8" w:rsidP="005C08D8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 xml:space="preserve">Пальчиковая гимнастика «Орешек» </w:t>
      </w:r>
    </w:p>
    <w:p w:rsidR="005C08D8" w:rsidRDefault="005C08D8" w:rsidP="005C08D8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В руки я орех беру</w:t>
      </w:r>
    </w:p>
    <w:p w:rsidR="005C08D8" w:rsidRDefault="005C08D8" w:rsidP="005C08D8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И по пальчикам качу</w:t>
      </w:r>
    </w:p>
    <w:p w:rsidR="005C08D8" w:rsidRDefault="005C08D8" w:rsidP="005C08D8">
      <w:pPr>
        <w:pStyle w:val="a4"/>
        <w:rPr>
          <w:rFonts w:ascii="Times New Roman" w:hAnsi="Times New Roman"/>
          <w:b/>
          <w:color w:val="211E1E"/>
          <w:sz w:val="28"/>
          <w:szCs w:val="28"/>
        </w:rPr>
      </w:pPr>
      <w:r>
        <w:rPr>
          <w:rFonts w:ascii="Times New Roman" w:hAnsi="Times New Roman"/>
          <w:b/>
          <w:color w:val="211E1E"/>
          <w:sz w:val="28"/>
          <w:szCs w:val="28"/>
        </w:rPr>
        <w:t>Вот так, вот так,</w:t>
      </w:r>
    </w:p>
    <w:p w:rsidR="005C08D8" w:rsidRDefault="005C08D8" w:rsidP="005C08D8">
      <w:pPr>
        <w:pStyle w:val="a4"/>
        <w:rPr>
          <w:rFonts w:ascii="Times New Roman" w:hAnsi="Times New Roman" w:cs="Times New Roman"/>
          <w:color w:val="211E1E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т орешки непростые, (катаем орешек по часовой стрелке) 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Вот орешки золотые,   (катаем против часовой стрелки) 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Нашим ручкам помогают, (сжимаем орешек в кулачке одной руки) 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Наши ручки  развиваю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 (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жимаем орешек к кулачке другой руки)                                         </w:t>
      </w:r>
      <w:r>
        <w:rPr>
          <w:rFonts w:ascii="Times New Roman" w:hAnsi="Times New Roman"/>
          <w:b/>
          <w:color w:val="211E1E"/>
          <w:sz w:val="28"/>
          <w:szCs w:val="28"/>
        </w:rPr>
        <w:t xml:space="preserve"> Что чувствуют ваши ручки? Какими они стали</w:t>
      </w:r>
      <w:r>
        <w:rPr>
          <w:rFonts w:ascii="Times New Roman" w:hAnsi="Times New Roman"/>
          <w:color w:val="211E1E"/>
          <w:sz w:val="28"/>
          <w:szCs w:val="28"/>
        </w:rPr>
        <w:t xml:space="preserve">?                                                                   Руки стали теплыми, 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горячими, они согрелись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11E1E"/>
          <w:sz w:val="28"/>
          <w:szCs w:val="28"/>
        </w:rPr>
        <w:t>Дыхательное упражнение</w:t>
      </w:r>
      <w:r>
        <w:rPr>
          <w:rFonts w:ascii="Times New Roman" w:hAnsi="Times New Roman" w:cs="Times New Roman"/>
          <w:color w:val="211E1E"/>
          <w:sz w:val="28"/>
          <w:szCs w:val="28"/>
        </w:rPr>
        <w:t>.</w:t>
      </w:r>
    </w:p>
    <w:p w:rsidR="005C08D8" w:rsidRDefault="005C08D8" w:rsidP="005C08D8">
      <w:pPr>
        <w:pStyle w:val="a4"/>
        <w:rPr>
          <w:rFonts w:ascii="Times New Roman" w:hAnsi="Times New Roman" w:cs="Times New Roman"/>
          <w:color w:val="211E1E"/>
          <w:sz w:val="28"/>
          <w:szCs w:val="28"/>
        </w:rPr>
      </w:pPr>
      <w:r>
        <w:rPr>
          <w:rFonts w:ascii="Times New Roman" w:hAnsi="Times New Roman" w:cs="Times New Roman"/>
          <w:color w:val="211E1E"/>
          <w:sz w:val="28"/>
          <w:szCs w:val="28"/>
        </w:rPr>
        <w:t xml:space="preserve"> Охладим ручки, подуем на них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ите, пожалуйста,  орех на ладошку и  посмотрите, на что он похож по форме?    (на круг)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акой орех на ощупь?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одящие вопросы: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кой он гладкий или шершавый?  (гладкий)                                                                                  Какой он мягкий или твёрдый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дый)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берем орехи в корзинку.                                                                                                  Сколько орехов стало в корзинке? ответы  3- 4 детей (много)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вод: Правильно  в корзинке стало много орехов.                                                     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, как белочка щелкает орехи.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учать зубками;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зык упирается то в одну, то в другую щеку (орех большой и лежит он за щекой)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катаем орехи по кругу (круговые движения язычком) </w:t>
      </w:r>
    </w:p>
    <w:p w:rsidR="005C08D8" w:rsidRDefault="005C08D8" w:rsidP="005C08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немного отдохнём.</w:t>
      </w:r>
    </w:p>
    <w:p w:rsidR="005C08D8" w:rsidRDefault="005C08D8" w:rsidP="005C08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Физминутка</w:t>
      </w:r>
      <w:proofErr w:type="spellEnd"/>
      <w:r>
        <w:rPr>
          <w:b/>
          <w:bCs/>
          <w:iCs/>
          <w:color w:val="000000"/>
          <w:sz w:val="28"/>
          <w:szCs w:val="28"/>
        </w:rPr>
        <w:t>:  «</w:t>
      </w:r>
      <w:r>
        <w:rPr>
          <w:b/>
          <w:bCs/>
          <w:color w:val="000000"/>
          <w:sz w:val="28"/>
          <w:szCs w:val="28"/>
        </w:rPr>
        <w:t>Белки</w:t>
      </w:r>
      <w:r>
        <w:rPr>
          <w:b/>
          <w:bCs/>
          <w:i/>
          <w:iCs/>
          <w:color w:val="000000"/>
          <w:sz w:val="28"/>
          <w:szCs w:val="28"/>
        </w:rPr>
        <w:t>»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ки прыгают по веткам.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ыг да скок, прыг да скок!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(Прыжки на месте)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бираются нередко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око, высоко!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(Поднять руки вверх) </w:t>
      </w:r>
    </w:p>
    <w:p w:rsidR="005C08D8" w:rsidRDefault="005C08D8" w:rsidP="005C08D8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 потом прячутся,  в дупло.  (2 раза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Дидактическая игра: </w:t>
      </w:r>
      <w:r>
        <w:rPr>
          <w:rFonts w:ascii="Times New Roman" w:hAnsi="Times New Roman" w:cs="Times New Roman"/>
          <w:b/>
          <w:sz w:val="28"/>
          <w:szCs w:val="28"/>
        </w:rPr>
        <w:t>«Найди домик»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перепутала всех животных, поможем ей  разобраться,  где они живут.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животные, которые живут в лесу, как называются?  (дикие животные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животные живут рядом с человек, или у него дома, то они какие? (домашние)                                                                                                                                Н</w:t>
      </w:r>
      <w:r>
        <w:rPr>
          <w:rFonts w:ascii="Times New Roman" w:hAnsi="Times New Roman" w:cs="Times New Roman"/>
          <w:b/>
          <w:sz w:val="28"/>
          <w:szCs w:val="28"/>
        </w:rPr>
        <w:t>азовите  диких животных, которых вы знаете?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 дом здесь живут  домашние животные, а это лес – ели – здесь живут дикие животные. 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йчас, каждый возьмёт по одному животному,   и поставит,  где животное живёт                                                                                                                                            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 Это белка – она живет в лесу.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: Молодцы, ребята! Теперь белочка знает,  что дикие животные живут в лесу, а домашние живут рядом с человеком, он за ними ухаживает                                                                                                            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: «Назови,  домик» (по времени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знаете, где я живу? (в лесу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ик мой,  как называется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упло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 зимой,  где спал? (в берлоге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 живет лиса? (</w:t>
      </w:r>
      <w:r>
        <w:rPr>
          <w:rFonts w:ascii="Times New Roman" w:hAnsi="Times New Roman"/>
          <w:i/>
          <w:sz w:val="28"/>
          <w:szCs w:val="28"/>
        </w:rPr>
        <w:t>в норе</w:t>
      </w:r>
      <w:r>
        <w:rPr>
          <w:rFonts w:ascii="Times New Roman" w:hAnsi="Times New Roman"/>
          <w:sz w:val="28"/>
          <w:szCs w:val="28"/>
        </w:rPr>
        <w:t>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ая игра: «Зайка серенький сидит» (по времени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серенький сидит      (</w:t>
      </w:r>
      <w:r>
        <w:rPr>
          <w:rFonts w:ascii="Times New Roman" w:hAnsi="Times New Roman"/>
          <w:i/>
          <w:sz w:val="28"/>
          <w:szCs w:val="28"/>
        </w:rPr>
        <w:t>дети сидят на корточках</w:t>
      </w:r>
      <w:r>
        <w:rPr>
          <w:rFonts w:ascii="Times New Roman" w:hAnsi="Times New Roman"/>
          <w:sz w:val="28"/>
          <w:szCs w:val="28"/>
        </w:rPr>
        <w:t>)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шами шевелит,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      (</w:t>
      </w:r>
      <w:r>
        <w:rPr>
          <w:rFonts w:ascii="Times New Roman" w:hAnsi="Times New Roman"/>
          <w:i/>
          <w:sz w:val="28"/>
          <w:szCs w:val="28"/>
        </w:rPr>
        <w:t>кисти рук над головой в виде заячьих ушей</w:t>
      </w:r>
      <w:r>
        <w:rPr>
          <w:rFonts w:ascii="Times New Roman" w:hAnsi="Times New Roman"/>
          <w:sz w:val="28"/>
          <w:szCs w:val="28"/>
        </w:rPr>
        <w:t>)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ушами шевелит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е холодно сидеть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лапочки погреть (</w:t>
      </w:r>
      <w:r>
        <w:rPr>
          <w:rFonts w:ascii="Times New Roman" w:hAnsi="Times New Roman"/>
          <w:i/>
          <w:sz w:val="28"/>
          <w:szCs w:val="28"/>
        </w:rPr>
        <w:t>руки впереди перед грудью, стучат друг о друга</w:t>
      </w:r>
      <w:r>
        <w:rPr>
          <w:rFonts w:ascii="Times New Roman" w:hAnsi="Times New Roman"/>
          <w:sz w:val="28"/>
          <w:szCs w:val="28"/>
        </w:rPr>
        <w:t>)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ак, вот так                    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лапочки погреть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е холодно стоять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зайке поскакать  (</w:t>
      </w:r>
      <w:r>
        <w:rPr>
          <w:rFonts w:ascii="Times New Roman" w:hAnsi="Times New Roman"/>
          <w:i/>
          <w:sz w:val="28"/>
          <w:szCs w:val="28"/>
        </w:rPr>
        <w:t>прыжки на двух ногах на месте)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у кто-то испугал</w:t>
      </w:r>
    </w:p>
    <w:p w:rsidR="005C08D8" w:rsidRDefault="005C08D8" w:rsidP="005C0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прыг – и ускакал!  (</w:t>
      </w:r>
      <w:r>
        <w:rPr>
          <w:rFonts w:ascii="Times New Roman" w:hAnsi="Times New Roman"/>
          <w:i/>
          <w:sz w:val="28"/>
          <w:szCs w:val="28"/>
        </w:rPr>
        <w:t>убегают на мест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альчиковая гимнастика: «Ладошки»</w:t>
      </w:r>
    </w:p>
    <w:p w:rsidR="005C08D8" w:rsidRDefault="005C08D8" w:rsidP="005C08D8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адошки вверх,</w:t>
      </w:r>
    </w:p>
    <w:p w:rsidR="005C08D8" w:rsidRDefault="005C08D8" w:rsidP="005C08D8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адошки вниз,</w:t>
      </w:r>
    </w:p>
    <w:p w:rsidR="005C08D8" w:rsidRDefault="005C08D8" w:rsidP="005C08D8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А теперь их на бочок</w:t>
      </w:r>
    </w:p>
    <w:p w:rsidR="005C08D8" w:rsidRDefault="005C08D8" w:rsidP="005C08D8">
      <w:pPr>
        <w:pStyle w:val="a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 зажали в кулачок.</w:t>
      </w:r>
    </w:p>
    <w:p w:rsidR="005C08D8" w:rsidRDefault="005C08D8" w:rsidP="005C08D8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з, два, три – убери.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, дальше будем  помогать  белочке.                                                          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Полотенца для бельчат»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елочки много бельчат. Они ещё маленькие и часто пачкаются. Они  очень любят купаться,  и мама белка постоянно сушит полотенца.  Развешивает она их вот так: слева  направо:  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,  маленькое,  большое, маленькое (показываю образец на доске).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то полотенце,   ребята,  посмотрите,   какое большое или маленькое?                                                                                    Все вместе хором: большое, красное.                                                                         Это полотенце,    какое? (маленькое, синее)                                                                         Какое полотенце больше: красное или синее?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Помогите, белочке  развесить все полотенца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 каждого ребёнка лист бумаги с нарисованной верёвочк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 и набор   –полотенец.                                                                                                                    Дети выполняют задание самостоятельно.                                                                                                                            Что повесили на верёвку?                                                                                                        Какие полотенца?  Дети выполняют задание самостояте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Белочка вам благодарна за помощь.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Белочка говорит, что хочет с нами поиграть. Засиделась она, попрыгать захотела.                                                             </w:t>
      </w:r>
    </w:p>
    <w:p w:rsidR="005C08D8" w:rsidRDefault="005C08D8" w:rsidP="005C08D8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айте, посмотрим,  куда она будет прыгать?</w:t>
      </w:r>
    </w:p>
    <w:p w:rsidR="005C08D8" w:rsidRDefault="005C08D8" w:rsidP="005C08D8">
      <w:pPr>
        <w:spacing w:before="2" w:after="2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идактическая игра: « Где белка?» </w:t>
      </w:r>
    </w:p>
    <w:p w:rsidR="005C08D8" w:rsidRDefault="005C08D8" w:rsidP="005C08D8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да она прыгнула? (на пенёк)</w:t>
      </w:r>
    </w:p>
    <w:p w:rsidR="005C08D8" w:rsidRDefault="005C08D8" w:rsidP="005C08D8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она сидит? (на пенёк)</w:t>
      </w:r>
    </w:p>
    <w:p w:rsidR="005C08D8" w:rsidRDefault="005C08D8" w:rsidP="005C08D8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она спряталась? (за пеньком)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Где же белочка? (пряталась под стол)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Рефлексия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Белочка: Молодцы, ребята!  большое спасибо, вы выполнили все задания, я думаю,  вы стали большими и готовы идти в среднюю группу но, а мне пора возвращаться в лес, я расскажу про вас своим друзьям.                                                                                        Я приготовила для вас подарки – это вкусные орешки.  До свидания! </w:t>
      </w:r>
      <w:r>
        <w:rPr>
          <w:rFonts w:ascii="Times New Roman" w:hAnsi="Times New Roman"/>
          <w:color w:val="000000"/>
          <w:sz w:val="28"/>
          <w:szCs w:val="28"/>
        </w:rPr>
        <w:br/>
        <w:t>Ребята, на этом наше занятие закончилось.                                                                  Попрощаемся с нашими гостями.</w:t>
      </w:r>
    </w:p>
    <w:p w:rsidR="005C08D8" w:rsidRDefault="005C08D8" w:rsidP="005C08D8"/>
    <w:p w:rsidR="007E441D" w:rsidRDefault="007E441D" w:rsidP="00952096"/>
    <w:sectPr w:rsidR="007E441D" w:rsidSect="00952096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096"/>
    <w:rsid w:val="00272BF1"/>
    <w:rsid w:val="005C08D8"/>
    <w:rsid w:val="007E441D"/>
    <w:rsid w:val="00952096"/>
    <w:rsid w:val="00C0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52096"/>
    <w:pPr>
      <w:spacing w:after="0" w:line="240" w:lineRule="auto"/>
    </w:pPr>
  </w:style>
  <w:style w:type="paragraph" w:customStyle="1" w:styleId="c2">
    <w:name w:val="c2"/>
    <w:basedOn w:val="a"/>
    <w:uiPriority w:val="99"/>
    <w:semiHidden/>
    <w:rsid w:val="0095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F9FB-991E-4877-AB9F-F5CB4C5A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8</Words>
  <Characters>29064</Characters>
  <Application>Microsoft Office Word</Application>
  <DocSecurity>0</DocSecurity>
  <Lines>242</Lines>
  <Paragraphs>68</Paragraphs>
  <ScaleCrop>false</ScaleCrop>
  <Company/>
  <LinksUpToDate>false</LinksUpToDate>
  <CharactersWithSpaces>3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4-26T18:34:00Z</dcterms:created>
  <dcterms:modified xsi:type="dcterms:W3CDTF">2018-05-07T19:26:00Z</dcterms:modified>
</cp:coreProperties>
</file>